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D0" w:rsidRPr="005E27F3" w:rsidRDefault="009B27D0" w:rsidP="009B27D0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5E27F3">
        <w:rPr>
          <w:rFonts w:ascii="Times New Roman" w:hAnsi="Times New Roman" w:cs="Times New Roman"/>
          <w:b/>
          <w:sz w:val="20"/>
          <w:szCs w:val="20"/>
        </w:rPr>
        <w:t>Сведения</w:t>
      </w:r>
      <w:r w:rsidRPr="005E27F3">
        <w:rPr>
          <w:rFonts w:ascii="Times New Roman" w:hAnsi="Times New Roman" w:cs="Times New Roman"/>
          <w:b/>
          <w:sz w:val="20"/>
          <w:szCs w:val="20"/>
        </w:rPr>
        <w:br/>
        <w:t>о доходах,</w:t>
      </w:r>
      <w:r w:rsidR="009815AC" w:rsidRPr="005E27F3">
        <w:rPr>
          <w:rFonts w:ascii="Times New Roman" w:hAnsi="Times New Roman" w:cs="Times New Roman"/>
          <w:b/>
          <w:sz w:val="20"/>
          <w:szCs w:val="20"/>
        </w:rPr>
        <w:t xml:space="preserve"> расходах  об </w:t>
      </w:r>
      <w:r w:rsidRPr="005E27F3">
        <w:rPr>
          <w:rFonts w:ascii="Times New Roman" w:hAnsi="Times New Roman" w:cs="Times New Roman"/>
          <w:b/>
          <w:sz w:val="20"/>
          <w:szCs w:val="20"/>
        </w:rPr>
        <w:t xml:space="preserve">имуществе и обязательствах имущественного характера </w:t>
      </w:r>
    </w:p>
    <w:p w:rsidR="009B27D0" w:rsidRPr="005E27F3" w:rsidRDefault="009B27D0" w:rsidP="009B27D0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5E27F3">
        <w:rPr>
          <w:rFonts w:ascii="Times New Roman" w:hAnsi="Times New Roman" w:cs="Times New Roman"/>
          <w:b/>
          <w:sz w:val="20"/>
          <w:szCs w:val="20"/>
        </w:rPr>
        <w:t xml:space="preserve">Руководителей муниципальных </w:t>
      </w:r>
      <w:proofErr w:type="gramStart"/>
      <w:r w:rsidRPr="005E27F3">
        <w:rPr>
          <w:rFonts w:ascii="Times New Roman" w:hAnsi="Times New Roman" w:cs="Times New Roman"/>
          <w:b/>
          <w:sz w:val="20"/>
          <w:szCs w:val="20"/>
        </w:rPr>
        <w:t>учреждений</w:t>
      </w:r>
      <w:proofErr w:type="gramEnd"/>
      <w:r w:rsidRPr="005E27F3">
        <w:rPr>
          <w:rFonts w:ascii="Times New Roman" w:hAnsi="Times New Roman" w:cs="Times New Roman"/>
          <w:b/>
          <w:sz w:val="20"/>
          <w:szCs w:val="20"/>
        </w:rPr>
        <w:t xml:space="preserve"> ЗАТО городской округ Молодёжный</w:t>
      </w:r>
    </w:p>
    <w:p w:rsidR="009B27D0" w:rsidRPr="005E27F3" w:rsidRDefault="009B27D0" w:rsidP="009B27D0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27F3">
        <w:rPr>
          <w:rFonts w:ascii="Times New Roman" w:hAnsi="Times New Roman" w:cs="Times New Roman"/>
          <w:b/>
          <w:sz w:val="20"/>
          <w:szCs w:val="20"/>
        </w:rPr>
        <w:t>и члено</w:t>
      </w:r>
      <w:r w:rsidR="00024390" w:rsidRPr="005E27F3">
        <w:rPr>
          <w:rFonts w:ascii="Times New Roman" w:hAnsi="Times New Roman" w:cs="Times New Roman"/>
          <w:b/>
          <w:sz w:val="20"/>
          <w:szCs w:val="20"/>
        </w:rPr>
        <w:t>в их семей за период с 01.01.2020</w:t>
      </w:r>
      <w:r w:rsidR="006E3A6E" w:rsidRPr="005E2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390" w:rsidRPr="005E27F3">
        <w:rPr>
          <w:rFonts w:ascii="Times New Roman" w:hAnsi="Times New Roman" w:cs="Times New Roman"/>
          <w:b/>
          <w:sz w:val="20"/>
          <w:szCs w:val="20"/>
        </w:rPr>
        <w:t>г. по 31.12.2020</w:t>
      </w:r>
      <w:r w:rsidR="009815AC" w:rsidRPr="005E2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27F3">
        <w:rPr>
          <w:rFonts w:ascii="Times New Roman" w:hAnsi="Times New Roman" w:cs="Times New Roman"/>
          <w:b/>
          <w:sz w:val="20"/>
          <w:szCs w:val="20"/>
        </w:rPr>
        <w:t>г.</w:t>
      </w:r>
    </w:p>
    <w:p w:rsidR="009B27D0" w:rsidRPr="005E27F3" w:rsidRDefault="009B27D0" w:rsidP="009B27D0">
      <w:pPr>
        <w:spacing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27F3">
        <w:rPr>
          <w:rFonts w:ascii="Times New Roman" w:hAnsi="Times New Roman" w:cs="Times New Roman"/>
          <w:b/>
          <w:sz w:val="20"/>
          <w:szCs w:val="20"/>
        </w:rPr>
        <w:t xml:space="preserve">для опубликования на официальном сайте городского </w:t>
      </w:r>
      <w:proofErr w:type="gramStart"/>
      <w:r w:rsidRPr="005E27F3">
        <w:rPr>
          <w:rFonts w:ascii="Times New Roman" w:hAnsi="Times New Roman" w:cs="Times New Roman"/>
          <w:b/>
          <w:sz w:val="20"/>
          <w:szCs w:val="20"/>
        </w:rPr>
        <w:t>округа</w:t>
      </w:r>
      <w:r w:rsidR="00F77AE8" w:rsidRPr="005E2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27F3">
        <w:rPr>
          <w:rFonts w:ascii="Times New Roman" w:hAnsi="Times New Roman" w:cs="Times New Roman"/>
          <w:b/>
          <w:sz w:val="20"/>
          <w:szCs w:val="20"/>
        </w:rPr>
        <w:t xml:space="preserve"> Молодёжный</w:t>
      </w:r>
      <w:proofErr w:type="gramEnd"/>
      <w:r w:rsidRPr="005E27F3">
        <w:rPr>
          <w:rFonts w:ascii="Times New Roman" w:hAnsi="Times New Roman" w:cs="Times New Roman"/>
          <w:b/>
          <w:sz w:val="20"/>
          <w:szCs w:val="20"/>
        </w:rPr>
        <w:t xml:space="preserve">  Московской области 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71"/>
        <w:gridCol w:w="1814"/>
        <w:gridCol w:w="1134"/>
        <w:gridCol w:w="1276"/>
        <w:gridCol w:w="1843"/>
        <w:gridCol w:w="2126"/>
        <w:gridCol w:w="1019"/>
        <w:gridCol w:w="1512"/>
      </w:tblGrid>
      <w:tr w:rsidR="009B27D0" w:rsidRPr="005E27F3" w:rsidTr="00EE7C0B">
        <w:trPr>
          <w:trHeight w:val="144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F0746A" w:rsidRPr="005E27F3" w:rsidRDefault="00F0746A" w:rsidP="00F074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F0746A" w:rsidRPr="005E27F3" w:rsidRDefault="00F0746A" w:rsidP="00F074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</w:p>
          <w:p w:rsidR="009B27D0" w:rsidRPr="005E27F3" w:rsidRDefault="009B27D0" w:rsidP="00F074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фамилия, имя, отчество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E27F3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B27D0" w:rsidRPr="0058651A" w:rsidTr="00EE7C0B">
        <w:trPr>
          <w:trHeight w:val="144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E27F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Вид  объектов недвижи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E27F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</w:tr>
      <w:tr w:rsidR="005E27F3" w:rsidRPr="0058651A" w:rsidTr="00CE07A6">
        <w:trPr>
          <w:trHeight w:val="450"/>
          <w:tblHeader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F3" w:rsidRDefault="005E27F3" w:rsidP="005E27F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E27F3" w:rsidRPr="005E27F3" w:rsidRDefault="005E27F3" w:rsidP="00A006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DE2" w:rsidRPr="008D3DE2" w:rsidTr="00CE07A6">
        <w:trPr>
          <w:trHeight w:val="556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0" w:rsidRPr="008D3DE2" w:rsidRDefault="00CE07A6" w:rsidP="00CE07A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A00650"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У </w:t>
            </w:r>
            <w:proofErr w:type="gramStart"/>
            <w:r w:rsidR="00A00650"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>СОШ</w:t>
            </w:r>
            <w:proofErr w:type="gramEnd"/>
            <w:r w:rsidR="00A00650"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ТО городского округа Молодёжный</w:t>
            </w:r>
          </w:p>
          <w:p w:rsidR="00A00650" w:rsidRPr="008D3DE2" w:rsidRDefault="00A00650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3DE2" w:rsidRPr="008D3DE2" w:rsidTr="005E27F3">
        <w:trPr>
          <w:trHeight w:val="11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87" w:rsidRPr="008D3DE2" w:rsidRDefault="00316890" w:rsidP="008E79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E7987" w:rsidRPr="008D3DE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7987"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E7987" w:rsidRPr="008D3DE2">
              <w:rPr>
                <w:rFonts w:ascii="Times New Roman" w:hAnsi="Times New Roman" w:cs="Times New Roman"/>
                <w:sz w:val="20"/>
                <w:szCs w:val="20"/>
              </w:rPr>
              <w:t>МОУ СОШ</w:t>
            </w:r>
            <w:proofErr w:type="gramEnd"/>
            <w:r w:rsidR="008E7987"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ЗАТО городского округа Молодёжный</w:t>
            </w:r>
          </w:p>
          <w:p w:rsidR="008E7987" w:rsidRPr="008D3DE2" w:rsidRDefault="00316890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Швец Юлия Михайловна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31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E7987" w:rsidRPr="008D3DE2" w:rsidRDefault="00316890" w:rsidP="0031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996 451, 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316890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316890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8D3DE2" w:rsidRPr="008D3DE2" w:rsidTr="00EE7C0B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30" w:rsidRPr="008D3DE2" w:rsidRDefault="00577F30" w:rsidP="00577F3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B" w:rsidRPr="008D3DE2" w:rsidRDefault="00EE7C0B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31689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8D3DE2" w:rsidRDefault="0031689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577F3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316890" w:rsidP="00577F3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8D3DE2" w:rsidRDefault="0031689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:rsidR="00577F30" w:rsidRPr="008D3DE2" w:rsidRDefault="0031689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</w:p>
          <w:p w:rsidR="00577F30" w:rsidRPr="008D3DE2" w:rsidRDefault="00577F30" w:rsidP="003168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6890"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C</w:t>
            </w:r>
            <w:r w:rsidR="00316890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,2013г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8D3DE2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577F30" w:rsidP="00577F30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8D3DE2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577F30" w:rsidP="00577F30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8D3DE2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577F30" w:rsidP="00577F30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8D3DE2" w:rsidRPr="008D3DE2" w:rsidTr="00750769">
        <w:trPr>
          <w:trHeight w:val="144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F3" w:rsidRPr="008D3DE2" w:rsidRDefault="005E27F3" w:rsidP="005E27F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DE2">
              <w:rPr>
                <w:rFonts w:ascii="Times New Roman" w:hAnsi="Times New Roman" w:cs="Times New Roman"/>
                <w:b/>
              </w:rPr>
              <w:t>«Детская школа искусств</w:t>
            </w:r>
          </w:p>
          <w:p w:rsidR="005E27F3" w:rsidRPr="008D3DE2" w:rsidRDefault="005E27F3" w:rsidP="005E27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b/>
              </w:rPr>
              <w:t>МУЗА»</w:t>
            </w:r>
          </w:p>
        </w:tc>
      </w:tr>
      <w:tr w:rsidR="008D3DE2" w:rsidRPr="008D3DE2" w:rsidTr="00EE7C0B">
        <w:trPr>
          <w:trHeight w:val="1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МКУОДО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«Детская школа искусств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МУЗА» городского округа Молодёжный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E7987" w:rsidRPr="008D3DE2" w:rsidRDefault="00A00650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358 025,90</w:t>
            </w: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A00650" w:rsidRPr="008D3DE2" w:rsidRDefault="00A00650" w:rsidP="008E7987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8E7987" w:rsidRPr="008D3DE2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E7987" w:rsidRPr="008D3DE2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E7987" w:rsidRPr="008D3DE2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  <w:p w:rsidR="00A00650" w:rsidRPr="008D3DE2" w:rsidRDefault="00A00650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39,1</w:t>
            </w: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B2A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B2ADA" w:rsidRDefault="008B2ADA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 w:rsidR="00B346E1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8D3DE2" w:rsidRPr="008D3DE2" w:rsidTr="00684EE5">
        <w:trPr>
          <w:trHeight w:val="1274"/>
        </w:trPr>
        <w:tc>
          <w:tcPr>
            <w:tcW w:w="13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0" w:rsidRPr="008D3DE2" w:rsidRDefault="00CE07A6" w:rsidP="00CE07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</w:t>
            </w:r>
            <w:r w:rsidR="00A00650" w:rsidRPr="008D3DE2">
              <w:rPr>
                <w:rFonts w:ascii="Times New Roman" w:hAnsi="Times New Roman" w:cs="Times New Roman"/>
                <w:b/>
              </w:rPr>
              <w:t xml:space="preserve">МДОУ детский сад общеразвивающего вида № 39 </w:t>
            </w:r>
            <w:r w:rsidRPr="008D3DE2">
              <w:rPr>
                <w:rFonts w:ascii="Times New Roman" w:hAnsi="Times New Roman" w:cs="Times New Roman"/>
                <w:b/>
              </w:rPr>
              <w:t>городского</w:t>
            </w:r>
            <w:r w:rsidR="00A00650" w:rsidRPr="008D3DE2">
              <w:rPr>
                <w:rFonts w:ascii="Times New Roman" w:hAnsi="Times New Roman" w:cs="Times New Roman"/>
                <w:b/>
              </w:rPr>
              <w:t xml:space="preserve"> округа Молодёж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0" w:rsidRPr="008D3DE2" w:rsidRDefault="00A00650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3DE2" w:rsidRPr="008D3DE2" w:rsidTr="00EE7C0B">
        <w:trPr>
          <w:trHeight w:val="2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Заведующий МДОУ детский сад общеразвивающего вида № 39 г/ округа Молодёжный</w:t>
            </w:r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Ольга  Владимировна</w:t>
            </w:r>
            <w:proofErr w:type="gramEnd"/>
          </w:p>
          <w:p w:rsidR="00891B8A" w:rsidRPr="008D3DE2" w:rsidRDefault="00891B8A" w:rsidP="0089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967 970,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88" w:rsidRPr="008D3DE2" w:rsidRDefault="00EA3588" w:rsidP="00891B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891B8A" w:rsidRPr="008D3DE2" w:rsidRDefault="00891B8A" w:rsidP="00EA3588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4,1</w:t>
            </w:r>
          </w:p>
          <w:p w:rsidR="00EA3588" w:rsidRPr="008D3DE2" w:rsidRDefault="00EA3588" w:rsidP="00EA3588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EA3588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  <w:p w:rsidR="00891B8A" w:rsidRPr="008D3DE2" w:rsidRDefault="00891B8A" w:rsidP="00891B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91B8A" w:rsidRPr="008D3DE2" w:rsidRDefault="00891B8A" w:rsidP="00891B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891B8A" w:rsidRPr="008D3DE2" w:rsidRDefault="00891B8A" w:rsidP="00891B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91B8A" w:rsidRPr="008D3DE2" w:rsidRDefault="00891B8A" w:rsidP="00891B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EA3588" w:rsidP="00891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EA3588" w:rsidP="00891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EA3588" w:rsidP="00891B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3DE2" w:rsidRPr="008D3DE2" w:rsidTr="00EE7C0B">
        <w:trPr>
          <w:trHeight w:val="10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4,0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00,5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A3588" w:rsidRPr="008D3DE2" w:rsidRDefault="00EA3588" w:rsidP="00891B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Трейл</w:t>
            </w:r>
            <w:proofErr w:type="spellEnd"/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 легковой, 2011</w:t>
            </w:r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3DE2" w:rsidRPr="008D3DE2" w:rsidTr="005C35E5">
        <w:trPr>
          <w:trHeight w:val="707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E5" w:rsidRPr="008D3DE2" w:rsidRDefault="005C35E5" w:rsidP="0089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  <w:p w:rsidR="005C35E5" w:rsidRPr="008D3DE2" w:rsidRDefault="005C35E5" w:rsidP="0089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EE5" w:rsidRPr="008D3DE2" w:rsidRDefault="005C35E5" w:rsidP="00891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5C35E5" w:rsidRPr="008D3DE2" w:rsidRDefault="00684EE5" w:rsidP="00891B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</w:t>
            </w:r>
            <w:r w:rsidR="00CE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  <w:r w:rsidR="005C35E5"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иблиотека городской округ Молодёжный»</w:t>
            </w:r>
          </w:p>
        </w:tc>
      </w:tr>
      <w:tr w:rsidR="008D3DE2" w:rsidRPr="008D3DE2" w:rsidTr="00EE7C0B">
        <w:trPr>
          <w:trHeight w:val="10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29" w:rsidRPr="008D3DE2" w:rsidRDefault="00EA3588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  <w:r w:rsidR="00C55929"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55929" w:rsidRPr="008D3DE2">
              <w:rPr>
                <w:rFonts w:ascii="Times New Roman" w:hAnsi="Times New Roman" w:cs="Times New Roman"/>
                <w:sz w:val="20"/>
                <w:szCs w:val="20"/>
              </w:rPr>
              <w:t>МУК  «</w:t>
            </w:r>
            <w:proofErr w:type="gramEnd"/>
            <w:r w:rsidR="00C55929" w:rsidRPr="008D3DE2">
              <w:rPr>
                <w:rFonts w:ascii="Times New Roman" w:hAnsi="Times New Roman" w:cs="Times New Roman"/>
                <w:sz w:val="20"/>
                <w:szCs w:val="20"/>
              </w:rPr>
              <w:t>Библиотека городской округ Молодёжный»</w:t>
            </w:r>
          </w:p>
          <w:p w:rsidR="00BB35DE" w:rsidRPr="008D3DE2" w:rsidRDefault="00BB35DE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Есина Татьяна Павловна</w:t>
            </w:r>
          </w:p>
          <w:p w:rsidR="00C55929" w:rsidRPr="008D3DE2" w:rsidRDefault="00C55929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29" w:rsidRPr="008D3DE2" w:rsidRDefault="003B6EC4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88 069,51</w:t>
            </w:r>
          </w:p>
          <w:p w:rsidR="00C61908" w:rsidRPr="008D3DE2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оц. выплаты</w:t>
            </w:r>
          </w:p>
          <w:p w:rsidR="00C61908" w:rsidRPr="008D3DE2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</w:t>
            </w:r>
            <w:proofErr w:type="spellEnd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E0AFC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лате</w:t>
            </w:r>
          </w:p>
          <w:p w:rsidR="00C61908" w:rsidRPr="008D3DE2" w:rsidRDefault="00EA358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3B6EC4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  <w:p w:rsidR="0090747E" w:rsidRPr="008D3DE2" w:rsidRDefault="0093348D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енси</w:t>
            </w:r>
            <w:r w:rsidR="0090747E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3348D" w:rsidRPr="008D3DE2" w:rsidRDefault="003B6EC4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98 000</w:t>
            </w:r>
          </w:p>
          <w:p w:rsidR="00C61908" w:rsidRPr="008D3DE2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  <w:p w:rsidR="00C61908" w:rsidRPr="008D3DE2" w:rsidRDefault="00EA358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858 069,51</w:t>
            </w:r>
          </w:p>
          <w:p w:rsidR="00C61908" w:rsidRPr="008D3DE2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8D3DE2" w:rsidRDefault="00CD252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  <w:r w:rsidR="0039578C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C55929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часток (1/4 доли)</w:t>
            </w:r>
          </w:p>
          <w:p w:rsidR="00994EC9" w:rsidRPr="008D3DE2" w:rsidRDefault="00994EC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5929" w:rsidRPr="008D3DE2" w:rsidRDefault="00C5592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1/4 доли)</w:t>
            </w:r>
          </w:p>
          <w:p w:rsidR="00994EC9" w:rsidRPr="008D3DE2" w:rsidRDefault="00994EC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5929" w:rsidRPr="008D3DE2" w:rsidRDefault="00C5592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4/5 доли)</w:t>
            </w:r>
          </w:p>
          <w:p w:rsidR="00994EC9" w:rsidRPr="008D3DE2" w:rsidRDefault="00F13146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94EC9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F13146" w:rsidRPr="008D3DE2" w:rsidRDefault="00F13146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8D3DE2" w:rsidRDefault="00994EC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340,0</w:t>
            </w:r>
          </w:p>
          <w:p w:rsidR="00CB29A6" w:rsidRPr="008D3DE2" w:rsidRDefault="00CB29A6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3588" w:rsidRPr="008D3DE2" w:rsidRDefault="00EA3588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5929" w:rsidRPr="008D3DE2" w:rsidRDefault="00994EC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1,4</w:t>
            </w:r>
          </w:p>
          <w:p w:rsidR="00C55929" w:rsidRPr="008D3DE2" w:rsidRDefault="00C5592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5929" w:rsidRPr="008D3DE2" w:rsidRDefault="00C55929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4EC9" w:rsidRPr="008D3DE2" w:rsidRDefault="00994EC9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94EC9" w:rsidRPr="008D3DE2" w:rsidRDefault="00994EC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8D3DE2" w:rsidRDefault="00C55929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5929" w:rsidRPr="008D3DE2" w:rsidRDefault="00C55929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8D3DE2" w:rsidRDefault="00C55929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929" w:rsidRPr="008D3DE2" w:rsidRDefault="00C55929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929" w:rsidRPr="008D3DE2" w:rsidRDefault="003B6EC4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DE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DE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D3DE2" w:rsidRPr="008D3DE2" w:rsidTr="00EE7C0B">
        <w:trPr>
          <w:trHeight w:val="7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29" w:rsidRPr="008D3DE2" w:rsidRDefault="00EA3588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5929" w:rsidRPr="008D3DE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29" w:rsidRPr="008D3DE2" w:rsidRDefault="00C55929" w:rsidP="00F646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EE5" w:rsidRPr="008D3DE2" w:rsidRDefault="00684EE5" w:rsidP="0093348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EE5" w:rsidRPr="008D3DE2" w:rsidRDefault="00684EE5" w:rsidP="0093348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5929" w:rsidRPr="008D3DE2" w:rsidRDefault="00CE2314" w:rsidP="0093348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7839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29" w:rsidRPr="008D3DE2" w:rsidRDefault="00C5592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994EC9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2314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долевая собственность ½</w:t>
            </w:r>
          </w:p>
          <w:p w:rsidR="00EA3588" w:rsidRPr="008D3DE2" w:rsidRDefault="00EA3588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3588" w:rsidRPr="008D3DE2" w:rsidRDefault="00EA3588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2314" w:rsidRPr="008D3DE2" w:rsidRDefault="00CE2314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CE2314" w:rsidRPr="008D3DE2" w:rsidRDefault="00CE2314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долевая собственность 1/2</w:t>
            </w:r>
          </w:p>
          <w:p w:rsidR="00994EC9" w:rsidRPr="008D3DE2" w:rsidRDefault="00994EC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EE5" w:rsidRPr="008D3DE2" w:rsidRDefault="00684EE5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EE5" w:rsidRPr="008D3DE2" w:rsidRDefault="00684EE5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EE5" w:rsidRPr="008D3DE2" w:rsidRDefault="00684EE5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EE5" w:rsidRPr="008D3DE2" w:rsidRDefault="00684EE5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EE5" w:rsidRPr="008D3DE2" w:rsidRDefault="00684EE5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14" w:rsidRPr="008D3DE2" w:rsidRDefault="00CE2314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5929" w:rsidRPr="008D3DE2" w:rsidRDefault="00994EC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994EC9" w:rsidRPr="008D3DE2" w:rsidRDefault="00994EC9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2314" w:rsidRPr="008D3DE2" w:rsidRDefault="00CE2314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3588" w:rsidRPr="008D3DE2" w:rsidRDefault="00EA3588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3588" w:rsidRPr="008D3DE2" w:rsidRDefault="00EA3588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3588" w:rsidRPr="008D3DE2" w:rsidRDefault="00EA3588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2314" w:rsidRPr="008D3DE2" w:rsidRDefault="00CE2314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3588" w:rsidRPr="008D3DE2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A3588" w:rsidRPr="008D3DE2" w:rsidRDefault="00EA3588" w:rsidP="00EA35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5929" w:rsidRPr="008D3DE2" w:rsidRDefault="00EA3588" w:rsidP="00EA35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8D3DE2" w:rsidRDefault="00CB29A6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пель-Астра</w:t>
            </w:r>
          </w:p>
          <w:p w:rsidR="00DF4C70" w:rsidRPr="008D3DE2" w:rsidRDefault="00EA3588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146" w:rsidRPr="008D3DE2" w:rsidRDefault="00CE2314" w:rsidP="00CE23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8D3DE2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DE2" w:rsidRPr="008D3DE2" w:rsidTr="004C3076">
        <w:trPr>
          <w:trHeight w:val="760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E5" w:rsidRPr="008D3DE2" w:rsidRDefault="00684EE5" w:rsidP="00684EE5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="00CE49C9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proofErr w:type="gramStart"/>
            <w:r w:rsidR="00CE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proofErr w:type="gramEnd"/>
            <w:r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>Многофункциональный центр предоставления государственных и муниципальных услуг в ЗАТО Молодёжный</w:t>
            </w:r>
          </w:p>
          <w:p w:rsidR="00684EE5" w:rsidRPr="008D3DE2" w:rsidRDefault="00684EE5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DE2" w:rsidRPr="008D3DE2" w:rsidTr="00EE7C0B">
        <w:trPr>
          <w:trHeight w:val="28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1" w:rsidRPr="008D3DE2" w:rsidRDefault="00EE7C0B" w:rsidP="00EE7C0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r w:rsidR="00657421" w:rsidRPr="008D3DE2">
              <w:rPr>
                <w:rFonts w:ascii="Times New Roman" w:hAnsi="Times New Roman" w:cs="Times New Roman"/>
                <w:sz w:val="20"/>
                <w:szCs w:val="20"/>
              </w:rPr>
              <w:t>Директор МКУ «Многофункциональный центр предоставления государственных и муниципальных услуг</w:t>
            </w:r>
            <w:r w:rsidR="00477065"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77065" w:rsidRPr="008D3D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477065"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ЗАТО Молодёжный</w:t>
            </w:r>
          </w:p>
          <w:p w:rsidR="00052AAB" w:rsidRPr="008D3DE2" w:rsidRDefault="00052AAB" w:rsidP="00EE7C0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Бочкарёв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46" w:rsidRPr="008D3DE2" w:rsidRDefault="00F13146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421" w:rsidRPr="008D3DE2" w:rsidRDefault="00EE7C0B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 133 319,32</w:t>
            </w:r>
          </w:p>
          <w:p w:rsidR="00477065" w:rsidRPr="008D3DE2" w:rsidRDefault="00477065" w:rsidP="00F646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B" w:rsidRPr="008D3DE2" w:rsidRDefault="00EE7C0B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421" w:rsidRPr="008D3DE2" w:rsidRDefault="003E39EB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  <w:r w:rsidR="00477065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  <w:p w:rsidR="003E39EB" w:rsidRPr="008D3DE2" w:rsidRDefault="003E39EB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д ИЖС 1/5 доли</w:t>
            </w:r>
          </w:p>
          <w:p w:rsidR="00AF0A30" w:rsidRPr="008D3DE2" w:rsidRDefault="00AF0A30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9EB" w:rsidRPr="008D3DE2" w:rsidRDefault="003E39EB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EE7C0B" w:rsidRPr="008D3DE2" w:rsidRDefault="00F13146" w:rsidP="00EE7C0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  <w:r w:rsidR="00CE4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вместная</w:t>
            </w:r>
            <w:r w:rsidR="00EE7C0B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E39EB" w:rsidRPr="008D3DE2" w:rsidRDefault="003E39EB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4079" w:rsidRPr="008D3DE2" w:rsidRDefault="0008407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9EB" w:rsidRPr="008D3DE2" w:rsidRDefault="003E39EB" w:rsidP="003E39E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4079" w:rsidRPr="008D3DE2" w:rsidRDefault="00084079" w:rsidP="003E39E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  <w:p w:rsidR="00F13146" w:rsidRPr="008D3DE2" w:rsidRDefault="00F13146" w:rsidP="003E39E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3146" w:rsidRPr="008D3DE2" w:rsidRDefault="00F13146" w:rsidP="00DC5677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B" w:rsidRPr="008D3DE2" w:rsidRDefault="00EE7C0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7065" w:rsidRPr="008D3DE2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3E39EB" w:rsidRPr="008D3DE2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677" w:rsidRPr="008D3DE2" w:rsidRDefault="00DC5677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9EB" w:rsidRPr="008D3DE2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3E39EB" w:rsidRPr="008D3DE2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4079" w:rsidRPr="008D3DE2" w:rsidRDefault="0008407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0A30" w:rsidRPr="008D3DE2" w:rsidRDefault="00EE7C0B" w:rsidP="00EE7C0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1" w:rsidRPr="008D3DE2" w:rsidRDefault="003E39EB" w:rsidP="003E39E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13146" w:rsidRPr="008D3DE2" w:rsidRDefault="00F13146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7065" w:rsidRPr="008D3DE2" w:rsidRDefault="00477065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E7C0B" w:rsidRPr="008D3DE2" w:rsidRDefault="00EE7C0B" w:rsidP="00EE7C0B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9EB" w:rsidRPr="008D3DE2" w:rsidRDefault="00EE7C0B" w:rsidP="00EE7C0B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3E39EB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13146" w:rsidRPr="008D3DE2" w:rsidRDefault="00F13146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0A30" w:rsidRPr="008D3DE2" w:rsidRDefault="00AF0A30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0" w:rsidRPr="008D3DE2" w:rsidRDefault="00AF0A30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6A52" w:rsidRPr="008D3DE2" w:rsidRDefault="00AE6A52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7421" w:rsidRPr="008D3DE2" w:rsidRDefault="00477065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</w:t>
            </w:r>
            <w:r w:rsidR="00F13146"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Y</w:t>
            </w:r>
            <w:proofErr w:type="spellEnd"/>
            <w:r w:rsidR="00DC5677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, 2001гв</w:t>
            </w:r>
          </w:p>
          <w:p w:rsidR="004A328D" w:rsidRPr="008D3DE2" w:rsidRDefault="004A328D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677" w:rsidRPr="008D3DE2" w:rsidRDefault="00DC5677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аптива</w:t>
            </w:r>
            <w:proofErr w:type="spellEnd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328D" w:rsidRPr="008D3DE2" w:rsidRDefault="00DC5677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</w:p>
          <w:p w:rsidR="00DC5677" w:rsidRPr="008D3DE2" w:rsidRDefault="00DC5677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677" w:rsidRPr="008D3DE2" w:rsidRDefault="00DC5677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веко</w:t>
            </w:r>
            <w:proofErr w:type="spellEnd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тралис</w:t>
            </w:r>
            <w:proofErr w:type="spellEnd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6</w:t>
            </w:r>
          </w:p>
          <w:p w:rsidR="00DC5677" w:rsidRPr="008D3DE2" w:rsidRDefault="00DC5677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328D" w:rsidRPr="008D3DE2" w:rsidRDefault="004A328D" w:rsidP="00AF0A30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0A30" w:rsidRPr="008D3DE2" w:rsidRDefault="00AF0A30" w:rsidP="00AF0A30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0A30" w:rsidRPr="008D3DE2" w:rsidRDefault="00AF0A30" w:rsidP="00AF0A30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Pr="008D3DE2" w:rsidRDefault="00AE6A52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A30" w:rsidRPr="008D3DE2" w:rsidRDefault="00DC5677" w:rsidP="00EE0A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AF0A30" w:rsidRPr="008D3DE2" w:rsidRDefault="00AF0A30" w:rsidP="00EE0A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1" w:rsidRPr="008D3DE2" w:rsidRDefault="0065742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FD1" w:rsidRPr="008D3DE2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FD1" w:rsidRPr="008D3DE2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1" w:rsidRPr="008D3DE2" w:rsidRDefault="0065742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FD1" w:rsidRPr="008D3DE2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FD1" w:rsidRPr="008D3DE2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3DE2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8D" w:rsidRPr="008D3DE2" w:rsidRDefault="006A297B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46" w:rsidRPr="008D3DE2" w:rsidRDefault="00F13146" w:rsidP="006A297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E36E0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5DD7" w:rsidRPr="008D3DE2" w:rsidRDefault="00B65DD7" w:rsidP="00E36E0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3347" w:rsidRPr="008D3DE2" w:rsidRDefault="00FF3347" w:rsidP="00EE7C0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3347" w:rsidRPr="008D3DE2" w:rsidRDefault="00FF3347" w:rsidP="00EE7C0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FD1" w:rsidRPr="008D3DE2" w:rsidRDefault="00EE7C0B" w:rsidP="00EE7C0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060878,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B" w:rsidRPr="008D3DE2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808AB" w:rsidRPr="008D3DE2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д ИЖС 1/5 доли</w:t>
            </w:r>
          </w:p>
          <w:p w:rsidR="009808AB" w:rsidRPr="008D3DE2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8AB" w:rsidRPr="008D3DE2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9808AB" w:rsidRPr="008D3DE2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  <w:p w:rsidR="00EE7C0B" w:rsidRPr="008D3DE2" w:rsidRDefault="00EE7C0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8AB" w:rsidRPr="008D3DE2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AE6A52" w:rsidRPr="008D3DE2" w:rsidRDefault="00AE6A52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9808AB" w:rsidRPr="008D3DE2" w:rsidRDefault="00B65DD7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  <w:p w:rsidR="004A328D" w:rsidRPr="008D3DE2" w:rsidRDefault="004A328D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B" w:rsidRPr="008D3DE2" w:rsidRDefault="00EE7C0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328D" w:rsidRPr="008D3DE2" w:rsidRDefault="006A297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9808AB" w:rsidRPr="008D3DE2" w:rsidRDefault="009808A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5DD7" w:rsidRPr="008D3DE2" w:rsidRDefault="00B65DD7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677" w:rsidRPr="008D3DE2" w:rsidRDefault="00DC5677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8AB" w:rsidRPr="008D3DE2" w:rsidRDefault="009808A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9808AB" w:rsidRPr="008D3DE2" w:rsidRDefault="009808A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677" w:rsidRPr="008D3DE2" w:rsidRDefault="00DC5677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677" w:rsidRPr="008D3DE2" w:rsidRDefault="00DC5677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8AB" w:rsidRPr="008D3DE2" w:rsidRDefault="009808AB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E6A52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B" w:rsidRPr="008D3DE2" w:rsidRDefault="00EE7C0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328D" w:rsidRPr="008D3DE2" w:rsidRDefault="006A297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13146" w:rsidRPr="008D3DE2" w:rsidRDefault="00F13146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8AB" w:rsidRPr="008D3DE2" w:rsidRDefault="009808AB" w:rsidP="00EE7C0B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C5677" w:rsidRPr="008D3DE2" w:rsidRDefault="00DC5677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8AB" w:rsidRPr="008D3DE2" w:rsidRDefault="009808AB" w:rsidP="00DC5677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D" w:rsidRPr="008D3DE2" w:rsidRDefault="004A328D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1528" w:rsidRPr="008D3DE2" w:rsidRDefault="00761528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6A52" w:rsidRPr="008D3DE2" w:rsidRDefault="00AE6A52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3D34" w:rsidRPr="008D3DE2" w:rsidRDefault="00547D4D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4" w:rsidRPr="008D3DE2" w:rsidRDefault="005A3D34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DD7" w:rsidRPr="008D3DE2" w:rsidRDefault="00B65DD7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DD7" w:rsidRPr="008D3DE2" w:rsidRDefault="00B65DD7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DD7" w:rsidRPr="008D3DE2" w:rsidRDefault="00547D4D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4" w:rsidRPr="008D3DE2" w:rsidRDefault="005A3D34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DD7" w:rsidRPr="008D3DE2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DD7" w:rsidRPr="008D3DE2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4" w:rsidRPr="008D3DE2" w:rsidRDefault="005A3D34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DD7" w:rsidRPr="008D3DE2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5DD7" w:rsidRPr="008D3DE2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3DE2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5" w:rsidRPr="008D3DE2" w:rsidRDefault="00AE6A52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AE6A52" w:rsidRPr="008D3DE2" w:rsidRDefault="00AE6A52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AE6A52" w:rsidRPr="008D3DE2" w:rsidRDefault="00AE6A52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FD1" w:rsidRPr="008D3DE2" w:rsidRDefault="00CF5FD1" w:rsidP="00413C2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8D3DE2" w:rsidRDefault="00862C45" w:rsidP="006A297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C20" w:rsidRPr="008D3DE2" w:rsidRDefault="00413C20" w:rsidP="005A3D3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2C45" w:rsidRPr="008D3DE2" w:rsidRDefault="00AE6A52" w:rsidP="005A3D3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8D3DE2" w:rsidRDefault="00862C45" w:rsidP="006A297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8AB" w:rsidRPr="008D3DE2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808AB" w:rsidRPr="008D3DE2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д ИЖС 1/5 доли</w:t>
            </w:r>
          </w:p>
          <w:p w:rsidR="00862C45" w:rsidRPr="008D3DE2" w:rsidRDefault="00862C45" w:rsidP="005A3D3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8D3DE2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2C45" w:rsidRPr="008D3DE2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862C45" w:rsidRPr="008D3DE2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2C45" w:rsidRPr="008D3DE2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B" w:rsidRPr="008D3DE2" w:rsidRDefault="009808A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2C45" w:rsidRPr="008D3DE2" w:rsidRDefault="00862C45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808AB" w:rsidRPr="008D3DE2" w:rsidRDefault="009808A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C20" w:rsidRPr="008D3DE2" w:rsidRDefault="00413C20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8D3DE2" w:rsidRDefault="00862C45" w:rsidP="00EF3D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2C45" w:rsidRPr="008D3DE2" w:rsidRDefault="00862C45" w:rsidP="00EF3D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2C45" w:rsidRPr="008D3DE2" w:rsidRDefault="00547D4D" w:rsidP="00EF3D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8D3DE2" w:rsidRDefault="00862C45" w:rsidP="00E759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8AB" w:rsidRPr="008D3DE2" w:rsidRDefault="009808AB" w:rsidP="00E759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8AB" w:rsidRPr="008D3DE2" w:rsidRDefault="00547D4D" w:rsidP="00E759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8D3DE2" w:rsidRDefault="00862C45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8AB" w:rsidRPr="008D3DE2" w:rsidRDefault="009808AB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8D3DE2" w:rsidRDefault="00862C45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8AB" w:rsidRPr="008D3DE2" w:rsidRDefault="009808AB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DE2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A3" w:rsidRPr="008D3DE2" w:rsidRDefault="005908A3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5908A3" w:rsidRPr="008D3DE2" w:rsidRDefault="005908A3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5908A3" w:rsidRPr="008D3DE2" w:rsidRDefault="005908A3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8D3DE2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8A3" w:rsidRPr="008D3DE2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8A3" w:rsidRPr="008D3DE2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8D3DE2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908A3" w:rsidRPr="008D3DE2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д ИЖС 1/5 доли</w:t>
            </w:r>
          </w:p>
          <w:p w:rsidR="005908A3" w:rsidRPr="008D3DE2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8A3" w:rsidRPr="008D3DE2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908A3" w:rsidRPr="008D3DE2" w:rsidRDefault="00547D4D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2</w:t>
            </w:r>
            <w:r w:rsidR="005908A3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8D3DE2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8A3" w:rsidRPr="008D3DE2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5908A3" w:rsidRPr="008D3DE2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7D4D" w:rsidRPr="008D3DE2" w:rsidRDefault="00547D4D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8A3" w:rsidRPr="008D3DE2" w:rsidRDefault="00547D4D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8D3DE2" w:rsidRDefault="005908A3" w:rsidP="005908A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8A3" w:rsidRPr="008D3DE2" w:rsidRDefault="005908A3" w:rsidP="005908A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908A3" w:rsidRPr="008D3DE2" w:rsidRDefault="005908A3" w:rsidP="005908A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8D3DE2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8A3" w:rsidRPr="008D3DE2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8A3" w:rsidRPr="008D3DE2" w:rsidRDefault="00547D4D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8D3DE2" w:rsidRDefault="005908A3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08A3" w:rsidRPr="008D3DE2" w:rsidRDefault="005908A3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08A3" w:rsidRPr="008D3DE2" w:rsidRDefault="00547D4D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8D3DE2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08A3" w:rsidRPr="008D3DE2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8D3DE2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08A3" w:rsidRPr="008D3DE2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3DE2" w:rsidRPr="008D3DE2" w:rsidTr="002E3871">
        <w:trPr>
          <w:trHeight w:val="938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1" w:rsidRPr="008D3DE2" w:rsidRDefault="00CE49C9" w:rsidP="002E38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2E3871" w:rsidRPr="008D3DE2">
              <w:rPr>
                <w:rFonts w:ascii="Times New Roman" w:hAnsi="Times New Roman" w:cs="Times New Roman"/>
                <w:sz w:val="20"/>
                <w:szCs w:val="20"/>
              </w:rPr>
              <w:t>МКУ «Физкультурно-оздоровительный комплекс «Молодёжный»</w:t>
            </w:r>
          </w:p>
        </w:tc>
      </w:tr>
      <w:tr w:rsidR="008D3DE2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47" w:rsidRPr="008D3DE2" w:rsidRDefault="00FF3347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Шеленок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Pr="008D3DE2" w:rsidRDefault="00FF3347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3347" w:rsidRPr="008D3DE2" w:rsidRDefault="00FF3347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3347" w:rsidRPr="008D3DE2" w:rsidRDefault="00FF3347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48 963,8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Pr="008D3DE2" w:rsidRDefault="00FF3347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Pr="008D3DE2" w:rsidRDefault="00FF3347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Pr="008D3DE2" w:rsidRDefault="00FF3347" w:rsidP="005908A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511" w:rsidRPr="008D3DE2" w:rsidRDefault="00E93511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3347" w:rsidRPr="008D3DE2" w:rsidRDefault="00FF3347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enic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511" w:rsidRPr="008D3DE2" w:rsidRDefault="00E93511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511" w:rsidRPr="008D3DE2" w:rsidRDefault="00E93511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347" w:rsidRPr="008D3DE2" w:rsidRDefault="00FF3347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F3347" w:rsidRPr="008D3DE2" w:rsidRDefault="00FF3347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347" w:rsidRPr="008D3DE2" w:rsidRDefault="00FF3347" w:rsidP="00E93511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Pr="008D3DE2" w:rsidRDefault="00FF3347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D3DE2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47" w:rsidRPr="008D3DE2" w:rsidRDefault="00FF3347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Pr="008D3DE2" w:rsidRDefault="00FF3347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3347" w:rsidRPr="008D3DE2" w:rsidRDefault="00FF3347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3347" w:rsidRPr="008D3DE2" w:rsidRDefault="00FF3347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54 292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Pr="008D3DE2" w:rsidRDefault="00FF3347" w:rsidP="005908A3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Pr="008D3DE2" w:rsidRDefault="00FF3347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Pr="008D3DE2" w:rsidRDefault="00FF3347" w:rsidP="005908A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Pr="008D3DE2" w:rsidRDefault="00FF3347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511" w:rsidRPr="008D3DE2" w:rsidRDefault="00E93511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511" w:rsidRPr="008D3DE2" w:rsidRDefault="00E93511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аптюр</w:t>
            </w:r>
            <w:proofErr w:type="spellEnd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, 2019</w:t>
            </w:r>
          </w:p>
          <w:p w:rsidR="00E93511" w:rsidRPr="008D3DE2" w:rsidRDefault="00E93511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511" w:rsidRPr="008D3DE2" w:rsidRDefault="00E93511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347" w:rsidRPr="008D3DE2" w:rsidRDefault="00E93511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47" w:rsidRPr="008D3DE2" w:rsidRDefault="00FF3347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511" w:rsidRPr="008D3DE2" w:rsidRDefault="00E93511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3347" w:rsidRPr="008D3DE2" w:rsidRDefault="00E93511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D3DE2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11" w:rsidRPr="008D3DE2" w:rsidRDefault="00E93511" w:rsidP="00E935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511" w:rsidRPr="008D3DE2" w:rsidRDefault="00E93511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511" w:rsidRPr="008D3DE2" w:rsidRDefault="00E93511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8D3DE2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11" w:rsidRPr="008D3DE2" w:rsidRDefault="00E93511" w:rsidP="00E935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511" w:rsidRPr="008D3DE2" w:rsidRDefault="00E93511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1" w:rsidRPr="008D3DE2" w:rsidRDefault="00E93511" w:rsidP="00E93511">
            <w:pPr>
              <w:rPr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8D3DE2" w:rsidRPr="008D3DE2" w:rsidTr="00B50689">
        <w:trPr>
          <w:trHeight w:val="1326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6" w:rsidRPr="008D3DE2" w:rsidRDefault="00CE49C9" w:rsidP="007002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Директор </w:t>
            </w:r>
            <w:r w:rsidR="007002C6" w:rsidRPr="008D3D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У «ЕДДС ЗАТО городской округ Молодёжный»</w:t>
            </w:r>
          </w:p>
        </w:tc>
      </w:tr>
      <w:tr w:rsidR="008D3DE2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6" w:rsidRPr="008D3DE2" w:rsidRDefault="007002C6" w:rsidP="0070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Чернойван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  <w:p w:rsidR="00684EE5" w:rsidRPr="008D3DE2" w:rsidRDefault="00684EE5" w:rsidP="00E935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5" w:rsidRPr="008D3DE2" w:rsidRDefault="003A2DBF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2 395,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5" w:rsidRPr="008D3DE2" w:rsidRDefault="003A2DBF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5" w:rsidRPr="008D3DE2" w:rsidRDefault="003A2DBF" w:rsidP="00E93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5" w:rsidRPr="008D3DE2" w:rsidRDefault="003A2DBF" w:rsidP="00E93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5" w:rsidRPr="008D3DE2" w:rsidRDefault="003A2DBF" w:rsidP="00E93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aima</w:t>
            </w:r>
            <w:proofErr w:type="spellEnd"/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19300 2011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5" w:rsidRPr="008D3DE2" w:rsidRDefault="003A2DBF" w:rsidP="00FC01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. </w:t>
            </w:r>
            <w:r w:rsidR="00FC0143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Договор н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айм</w:t>
            </w:r>
            <w:r w:rsidR="00FC0143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0143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лужебного помещения от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 по бессрочн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5" w:rsidRPr="008D3DE2" w:rsidRDefault="003A2DBF" w:rsidP="00E93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5" w:rsidRPr="008D3DE2" w:rsidRDefault="00554EC6" w:rsidP="00E93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3A2DBF"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ссия</w:t>
            </w:r>
          </w:p>
        </w:tc>
      </w:tr>
      <w:tr w:rsidR="008D3DE2" w:rsidRPr="008D3DE2" w:rsidTr="004E4AE0">
        <w:trPr>
          <w:trHeight w:val="1326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88" w:rsidRPr="008D3DE2" w:rsidRDefault="00EA3588" w:rsidP="00EA35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ректор МКУ «Дом культуры Молодёжный»</w:t>
            </w:r>
          </w:p>
        </w:tc>
      </w:tr>
      <w:tr w:rsidR="008D3DE2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88" w:rsidRPr="008D3DE2" w:rsidRDefault="00EA3588" w:rsidP="0070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Кирсанова Светлана Анатолье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35" w:rsidRPr="008D3DE2" w:rsidRDefault="00604235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3588" w:rsidRPr="008D3DE2" w:rsidRDefault="00604235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740 641,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35" w:rsidRPr="008D3DE2" w:rsidRDefault="00604235" w:rsidP="00E9351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A3588" w:rsidRPr="008D3DE2" w:rsidRDefault="00EA3588" w:rsidP="006042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4235" w:rsidRPr="008D3DE2" w:rsidRDefault="00604235" w:rsidP="006042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35" w:rsidRPr="008D3DE2" w:rsidRDefault="00604235" w:rsidP="00E93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275,0</w:t>
            </w:r>
          </w:p>
          <w:p w:rsidR="00EA3588" w:rsidRPr="008D3DE2" w:rsidRDefault="00EA3588" w:rsidP="006042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4235" w:rsidRPr="008D3DE2" w:rsidRDefault="00604235" w:rsidP="006042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35" w:rsidRPr="008D3DE2" w:rsidRDefault="00604235" w:rsidP="00E93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A3588" w:rsidRPr="008D3DE2" w:rsidRDefault="00EA3588" w:rsidP="006042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4235" w:rsidRPr="008D3DE2" w:rsidRDefault="00604235" w:rsidP="006042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604235" w:rsidP="00E93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554EC6" w:rsidP="00E93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EA3588" w:rsidP="00E93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EA3588" w:rsidP="00E935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187B" w:rsidRDefault="006F187B"/>
    <w:p w:rsidR="006F187B" w:rsidRDefault="006F187B"/>
    <w:p w:rsidR="006F187B" w:rsidRDefault="006F187B"/>
    <w:sectPr w:rsidR="006F187B" w:rsidSect="00B1181F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E"/>
    <w:rsid w:val="000058CD"/>
    <w:rsid w:val="00024390"/>
    <w:rsid w:val="000244D5"/>
    <w:rsid w:val="00052AAB"/>
    <w:rsid w:val="00053D46"/>
    <w:rsid w:val="00071926"/>
    <w:rsid w:val="00084079"/>
    <w:rsid w:val="00096F6A"/>
    <w:rsid w:val="000D7F01"/>
    <w:rsid w:val="000D7FF6"/>
    <w:rsid w:val="000E4722"/>
    <w:rsid w:val="00106A06"/>
    <w:rsid w:val="00127A72"/>
    <w:rsid w:val="00137DED"/>
    <w:rsid w:val="00152051"/>
    <w:rsid w:val="00187031"/>
    <w:rsid w:val="001E120C"/>
    <w:rsid w:val="00214F56"/>
    <w:rsid w:val="002339AD"/>
    <w:rsid w:val="002422DB"/>
    <w:rsid w:val="00275D48"/>
    <w:rsid w:val="002A714A"/>
    <w:rsid w:val="002D14E0"/>
    <w:rsid w:val="002E3871"/>
    <w:rsid w:val="00316890"/>
    <w:rsid w:val="00343291"/>
    <w:rsid w:val="0035785B"/>
    <w:rsid w:val="003741EE"/>
    <w:rsid w:val="003901DF"/>
    <w:rsid w:val="0039578C"/>
    <w:rsid w:val="003A2DBF"/>
    <w:rsid w:val="003B6EC4"/>
    <w:rsid w:val="003E39EB"/>
    <w:rsid w:val="003F7020"/>
    <w:rsid w:val="00412802"/>
    <w:rsid w:val="00413C20"/>
    <w:rsid w:val="00477065"/>
    <w:rsid w:val="004A00F9"/>
    <w:rsid w:val="004A328D"/>
    <w:rsid w:val="004C29EA"/>
    <w:rsid w:val="004C5B4A"/>
    <w:rsid w:val="00505751"/>
    <w:rsid w:val="00505893"/>
    <w:rsid w:val="00535C51"/>
    <w:rsid w:val="00547D4D"/>
    <w:rsid w:val="00554EC6"/>
    <w:rsid w:val="00577F30"/>
    <w:rsid w:val="0058456A"/>
    <w:rsid w:val="0058651A"/>
    <w:rsid w:val="005908A3"/>
    <w:rsid w:val="005A3D34"/>
    <w:rsid w:val="005A6828"/>
    <w:rsid w:val="005C35E5"/>
    <w:rsid w:val="005E27F3"/>
    <w:rsid w:val="00604235"/>
    <w:rsid w:val="006372BF"/>
    <w:rsid w:val="00657421"/>
    <w:rsid w:val="00684EE5"/>
    <w:rsid w:val="006A297B"/>
    <w:rsid w:val="006C4B89"/>
    <w:rsid w:val="006E3A6E"/>
    <w:rsid w:val="006F187B"/>
    <w:rsid w:val="007002C6"/>
    <w:rsid w:val="007045C1"/>
    <w:rsid w:val="00734677"/>
    <w:rsid w:val="007368FF"/>
    <w:rsid w:val="00747315"/>
    <w:rsid w:val="00761528"/>
    <w:rsid w:val="00783FC4"/>
    <w:rsid w:val="007A6179"/>
    <w:rsid w:val="007C6B8C"/>
    <w:rsid w:val="007E4BF0"/>
    <w:rsid w:val="00834703"/>
    <w:rsid w:val="00845099"/>
    <w:rsid w:val="00860464"/>
    <w:rsid w:val="00862C45"/>
    <w:rsid w:val="00891A84"/>
    <w:rsid w:val="00891B8A"/>
    <w:rsid w:val="008B25B8"/>
    <w:rsid w:val="008B2ADA"/>
    <w:rsid w:val="008B342B"/>
    <w:rsid w:val="008B5753"/>
    <w:rsid w:val="008D3DE2"/>
    <w:rsid w:val="008D504E"/>
    <w:rsid w:val="008D61C5"/>
    <w:rsid w:val="008E7987"/>
    <w:rsid w:val="0090747E"/>
    <w:rsid w:val="0093348D"/>
    <w:rsid w:val="00963EF2"/>
    <w:rsid w:val="009725EE"/>
    <w:rsid w:val="009808AB"/>
    <w:rsid w:val="009815AC"/>
    <w:rsid w:val="00994EC9"/>
    <w:rsid w:val="009B27D0"/>
    <w:rsid w:val="009D23D0"/>
    <w:rsid w:val="009E5EAF"/>
    <w:rsid w:val="009E717C"/>
    <w:rsid w:val="00A00650"/>
    <w:rsid w:val="00A30C26"/>
    <w:rsid w:val="00A3410C"/>
    <w:rsid w:val="00A37AD9"/>
    <w:rsid w:val="00A472D8"/>
    <w:rsid w:val="00A63B1E"/>
    <w:rsid w:val="00AA046E"/>
    <w:rsid w:val="00AA0803"/>
    <w:rsid w:val="00AE6A52"/>
    <w:rsid w:val="00AF0A30"/>
    <w:rsid w:val="00B1181F"/>
    <w:rsid w:val="00B346E1"/>
    <w:rsid w:val="00B65DD7"/>
    <w:rsid w:val="00B8577F"/>
    <w:rsid w:val="00B9758E"/>
    <w:rsid w:val="00BB0A6A"/>
    <w:rsid w:val="00BB35DE"/>
    <w:rsid w:val="00BD309C"/>
    <w:rsid w:val="00C116A6"/>
    <w:rsid w:val="00C436B3"/>
    <w:rsid w:val="00C44B60"/>
    <w:rsid w:val="00C55929"/>
    <w:rsid w:val="00C61908"/>
    <w:rsid w:val="00C61946"/>
    <w:rsid w:val="00C935B9"/>
    <w:rsid w:val="00C95B0F"/>
    <w:rsid w:val="00C9744D"/>
    <w:rsid w:val="00CA0C26"/>
    <w:rsid w:val="00CB29A6"/>
    <w:rsid w:val="00CD2529"/>
    <w:rsid w:val="00CE07A6"/>
    <w:rsid w:val="00CE2314"/>
    <w:rsid w:val="00CE49C9"/>
    <w:rsid w:val="00CF5FD1"/>
    <w:rsid w:val="00D018A9"/>
    <w:rsid w:val="00D05648"/>
    <w:rsid w:val="00D73BB6"/>
    <w:rsid w:val="00DB2E57"/>
    <w:rsid w:val="00DC5677"/>
    <w:rsid w:val="00DF4C70"/>
    <w:rsid w:val="00E36E01"/>
    <w:rsid w:val="00E93511"/>
    <w:rsid w:val="00E963E8"/>
    <w:rsid w:val="00EA3588"/>
    <w:rsid w:val="00ED7FEE"/>
    <w:rsid w:val="00EE0AFC"/>
    <w:rsid w:val="00EE7C0B"/>
    <w:rsid w:val="00F0746A"/>
    <w:rsid w:val="00F13146"/>
    <w:rsid w:val="00F35028"/>
    <w:rsid w:val="00F6461E"/>
    <w:rsid w:val="00F77AE8"/>
    <w:rsid w:val="00F90226"/>
    <w:rsid w:val="00FC0143"/>
    <w:rsid w:val="00FD2482"/>
    <w:rsid w:val="00FD5C9D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95F81-882F-444A-B9CE-7BE694B0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CE1F-F5CD-4175-BF73-6A507C75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02-01-19T05:44:00Z</cp:lastPrinted>
  <dcterms:created xsi:type="dcterms:W3CDTF">2021-05-12T06:09:00Z</dcterms:created>
  <dcterms:modified xsi:type="dcterms:W3CDTF">2021-05-12T06:09:00Z</dcterms:modified>
</cp:coreProperties>
</file>